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11332" w:type="dxa"/>
        <w:tblLook w:val="04A0" w:firstRow="1" w:lastRow="0" w:firstColumn="1" w:lastColumn="0" w:noHBand="0" w:noVBand="1"/>
      </w:tblPr>
      <w:tblGrid>
        <w:gridCol w:w="2389"/>
        <w:gridCol w:w="1710"/>
        <w:gridCol w:w="4400"/>
        <w:gridCol w:w="2833"/>
      </w:tblGrid>
      <w:tr w:rsidR="00B1036D" w:rsidRPr="00B1036D" w:rsidTr="005138EE">
        <w:trPr>
          <w:trHeight w:val="2069"/>
        </w:trPr>
        <w:tc>
          <w:tcPr>
            <w:tcW w:w="2389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400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-202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6B37C1" w:rsidRPr="00B1036D" w:rsidRDefault="006E709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триместр</w:t>
            </w:r>
          </w:p>
          <w:p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162E13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5631F8" w:rsidRPr="001178FE" w:rsidRDefault="005631F8" w:rsidP="00B1700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:rsidTr="00067F03">
        <w:trPr>
          <w:trHeight w:val="365"/>
          <w:jc w:val="center"/>
        </w:trPr>
        <w:tc>
          <w:tcPr>
            <w:tcW w:w="1405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162E13" w:rsidRDefault="00162E13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)</w:t>
            </w:r>
          </w:p>
          <w:p w:rsidR="00FE4DDB" w:rsidRDefault="00162E13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, Обществознание и право</w:t>
            </w:r>
          </w:p>
          <w:p w:rsidR="005138EE" w:rsidRPr="00556D79" w:rsidRDefault="005138EE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-11</w:t>
            </w:r>
          </w:p>
        </w:tc>
      </w:tr>
      <w:tr w:rsidR="00276A97" w:rsidRPr="00894806" w:rsidTr="005138EE">
        <w:trPr>
          <w:cantSplit/>
          <w:trHeight w:val="303"/>
          <w:jc w:val="center"/>
        </w:trPr>
        <w:tc>
          <w:tcPr>
            <w:tcW w:w="1405" w:type="dxa"/>
          </w:tcPr>
          <w:p w:rsidR="00276A97" w:rsidRDefault="00276A97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1.23</w:t>
            </w:r>
          </w:p>
        </w:tc>
        <w:tc>
          <w:tcPr>
            <w:tcW w:w="1332" w:type="dxa"/>
          </w:tcPr>
          <w:p w:rsidR="00276A97" w:rsidRDefault="00276A97" w:rsidP="00470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76A97" w:rsidRDefault="00276A97" w:rsidP="006E7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6A97" w:rsidRPr="00894806" w:rsidTr="00276A97">
        <w:trPr>
          <w:cantSplit/>
          <w:trHeight w:val="303"/>
          <w:jc w:val="center"/>
        </w:trPr>
        <w:tc>
          <w:tcPr>
            <w:tcW w:w="1405" w:type="dxa"/>
            <w:vMerge w:val="restart"/>
            <w:textDirection w:val="btLr"/>
          </w:tcPr>
          <w:p w:rsidR="00276A97" w:rsidRPr="00753E0E" w:rsidRDefault="00276A97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276A97" w:rsidRPr="00A46A77" w:rsidRDefault="00276A97" w:rsidP="00FE4DD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76A97" w:rsidP="004700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 –14.15</w:t>
            </w:r>
          </w:p>
        </w:tc>
        <w:tc>
          <w:tcPr>
            <w:tcW w:w="7654" w:type="dxa"/>
          </w:tcPr>
          <w:p w:rsidR="00276A97" w:rsidRPr="00556D79" w:rsidRDefault="00276A97" w:rsidP="006E7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ЛЗ Петриченко Ю.А.</w:t>
            </w:r>
            <w:r w:rsidR="000B7D53">
              <w:rPr>
                <w:sz w:val="24"/>
                <w:szCs w:val="24"/>
              </w:rPr>
              <w:t xml:space="preserve"> ГК,016</w:t>
            </w:r>
          </w:p>
        </w:tc>
      </w:tr>
      <w:tr w:rsidR="00276A97" w:rsidRPr="00894806" w:rsidTr="00705A23">
        <w:trPr>
          <w:cantSplit/>
          <w:trHeight w:val="436"/>
          <w:jc w:val="center"/>
        </w:trPr>
        <w:tc>
          <w:tcPr>
            <w:tcW w:w="1405" w:type="dxa"/>
            <w:vMerge/>
            <w:textDirection w:val="btLr"/>
          </w:tcPr>
          <w:p w:rsidR="00276A97" w:rsidRPr="00753E0E" w:rsidRDefault="00276A97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276A97" w:rsidRDefault="00276A97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276A97" w:rsidRDefault="00276A97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ЛЗ Петриченко Ю.А.</w:t>
            </w:r>
            <w:r w:rsidR="000B7D53">
              <w:rPr>
                <w:sz w:val="24"/>
                <w:szCs w:val="24"/>
              </w:rPr>
              <w:t xml:space="preserve"> ГК,016</w:t>
            </w:r>
          </w:p>
        </w:tc>
      </w:tr>
      <w:tr w:rsidR="00276A97" w:rsidRPr="00894806" w:rsidTr="00705A23">
        <w:trPr>
          <w:cantSplit/>
          <w:trHeight w:val="400"/>
          <w:jc w:val="center"/>
        </w:trPr>
        <w:tc>
          <w:tcPr>
            <w:tcW w:w="1405" w:type="dxa"/>
            <w:vMerge/>
            <w:textDirection w:val="btLr"/>
          </w:tcPr>
          <w:p w:rsidR="00276A97" w:rsidRPr="00FE4DDB" w:rsidRDefault="00276A97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76A97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276A97" w:rsidRPr="00A46A77" w:rsidRDefault="00276A97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76A97" w:rsidRPr="00556D79" w:rsidRDefault="00276A97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и средних веков ЛЗ Тихонов Р.В.</w:t>
            </w:r>
            <w:r w:rsidR="000B7D53">
              <w:rPr>
                <w:sz w:val="24"/>
                <w:szCs w:val="24"/>
              </w:rPr>
              <w:t xml:space="preserve"> УК16,204А</w:t>
            </w:r>
          </w:p>
        </w:tc>
      </w:tr>
      <w:tr w:rsidR="00276A97" w:rsidRPr="00894806" w:rsidTr="005138EE">
        <w:trPr>
          <w:cantSplit/>
          <w:trHeight w:val="606"/>
          <w:jc w:val="center"/>
        </w:trPr>
        <w:tc>
          <w:tcPr>
            <w:tcW w:w="1405" w:type="dxa"/>
            <w:vMerge/>
            <w:textDirection w:val="btLr"/>
          </w:tcPr>
          <w:p w:rsidR="00276A97" w:rsidRPr="00FE4DDB" w:rsidRDefault="00276A97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76A97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276A97" w:rsidRPr="00556D79" w:rsidRDefault="00276A9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и средних веков ЛЗ Тихонов Р.В.</w:t>
            </w:r>
            <w:r w:rsidR="000B7D53">
              <w:rPr>
                <w:sz w:val="24"/>
                <w:szCs w:val="24"/>
              </w:rPr>
              <w:t xml:space="preserve"> УК16,204А</w:t>
            </w:r>
          </w:p>
        </w:tc>
      </w:tr>
      <w:tr w:rsidR="00577A28" w:rsidRPr="00894806" w:rsidTr="005138EE">
        <w:trPr>
          <w:cantSplit/>
          <w:trHeight w:val="274"/>
          <w:jc w:val="center"/>
        </w:trPr>
        <w:tc>
          <w:tcPr>
            <w:tcW w:w="1405" w:type="dxa"/>
          </w:tcPr>
          <w:p w:rsidR="00577A28" w:rsidRPr="00577A28" w:rsidRDefault="006E7096" w:rsidP="006E70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  <w:r w:rsidR="00872AF4"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2E1465">
        <w:trPr>
          <w:cantSplit/>
          <w:trHeight w:val="266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916313" w:rsidRDefault="00705A2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916313" w:rsidRDefault="009163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5138EE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0830C7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ПЗ Петриченко Ю.А.</w:t>
            </w:r>
            <w:r w:rsidR="000B7D53">
              <w:rPr>
                <w:sz w:val="24"/>
                <w:szCs w:val="24"/>
              </w:rPr>
              <w:t xml:space="preserve"> УК16,108</w:t>
            </w:r>
          </w:p>
        </w:tc>
      </w:tr>
      <w:tr w:rsidR="00916313" w:rsidRPr="00894806" w:rsidTr="002E1465">
        <w:trPr>
          <w:cantSplit/>
          <w:trHeight w:val="262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Pr="00556D79" w:rsidRDefault="002E1465" w:rsidP="002E14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465">
              <w:rPr>
                <w:sz w:val="24"/>
                <w:szCs w:val="24"/>
              </w:rPr>
              <w:t>Безопасность жизнедеятельности ПЗ Петриченко Ю.А.</w:t>
            </w:r>
            <w:r w:rsidR="000B7D53">
              <w:rPr>
                <w:sz w:val="24"/>
                <w:szCs w:val="24"/>
              </w:rPr>
              <w:t xml:space="preserve"> УК16,302</w:t>
            </w:r>
          </w:p>
        </w:tc>
      </w:tr>
      <w:tr w:rsidR="00916313" w:rsidRPr="00894806" w:rsidTr="00067F0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D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916313" w:rsidRPr="00556D79" w:rsidRDefault="00916313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036D" w:rsidRPr="00894806" w:rsidTr="00067F03">
        <w:trPr>
          <w:trHeight w:val="310"/>
          <w:jc w:val="center"/>
        </w:trPr>
        <w:tc>
          <w:tcPr>
            <w:tcW w:w="1405" w:type="dxa"/>
          </w:tcPr>
          <w:p w:rsidR="00B1036D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1</w:t>
            </w:r>
            <w:r w:rsidR="00872AF4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916313" w:rsidRDefault="00705A2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4.05</w:t>
            </w:r>
            <w:r w:rsidR="00916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:rsidR="00916313" w:rsidRDefault="00276A97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 ЛЗ Бирюкова Т.Г.</w:t>
            </w:r>
            <w:r w:rsidR="000B7D53">
              <w:rPr>
                <w:sz w:val="24"/>
                <w:szCs w:val="24"/>
              </w:rPr>
              <w:t xml:space="preserve"> УК16,202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705A2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5 - </w:t>
            </w:r>
            <w:r w:rsidR="00916313">
              <w:rPr>
                <w:sz w:val="20"/>
                <w:szCs w:val="20"/>
              </w:rPr>
              <w:t>15.50</w:t>
            </w:r>
          </w:p>
        </w:tc>
        <w:tc>
          <w:tcPr>
            <w:tcW w:w="7654" w:type="dxa"/>
          </w:tcPr>
          <w:p w:rsidR="00916313" w:rsidRDefault="00276A97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 ПЗ Бирюкова Т.Г.</w:t>
            </w:r>
            <w:r w:rsidR="000B7D53">
              <w:rPr>
                <w:sz w:val="24"/>
                <w:szCs w:val="24"/>
              </w:rPr>
              <w:t xml:space="preserve"> УК16,203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705A2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</w:t>
            </w:r>
            <w:r w:rsidR="00916313">
              <w:rPr>
                <w:sz w:val="20"/>
                <w:szCs w:val="20"/>
              </w:rPr>
              <w:t>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0830C7" w:rsidP="000B7D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</w:t>
            </w:r>
            <w:r w:rsidR="00B6001D">
              <w:rPr>
                <w:sz w:val="24"/>
                <w:szCs w:val="24"/>
              </w:rPr>
              <w:t>дицинская помощь Л</w:t>
            </w:r>
            <w:r w:rsidR="000B7D53">
              <w:rPr>
                <w:sz w:val="24"/>
                <w:szCs w:val="24"/>
              </w:rPr>
              <w:t xml:space="preserve">З </w:t>
            </w:r>
            <w:proofErr w:type="spellStart"/>
            <w:r w:rsidR="000B7D53">
              <w:rPr>
                <w:sz w:val="24"/>
                <w:szCs w:val="24"/>
              </w:rPr>
              <w:t>Шуралева</w:t>
            </w:r>
            <w:proofErr w:type="spellEnd"/>
            <w:r w:rsidR="000B7D53">
              <w:rPr>
                <w:sz w:val="24"/>
                <w:szCs w:val="24"/>
              </w:rPr>
              <w:t xml:space="preserve"> Е.В. УК16,203</w:t>
            </w:r>
          </w:p>
        </w:tc>
      </w:tr>
      <w:tr w:rsidR="00916313" w:rsidRPr="00894806" w:rsidTr="005138EE">
        <w:trPr>
          <w:cantSplit/>
          <w:trHeight w:val="287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705A2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45 - </w:t>
            </w:r>
            <w:r w:rsidR="00916313">
              <w:rPr>
                <w:sz w:val="20"/>
                <w:szCs w:val="20"/>
              </w:rPr>
              <w:t>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0830C7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</w:t>
            </w:r>
            <w:r w:rsidR="00B6001D">
              <w:rPr>
                <w:sz w:val="24"/>
                <w:szCs w:val="24"/>
              </w:rPr>
              <w:t>дицинская помощь Л</w:t>
            </w:r>
            <w:r w:rsidR="000B7D53">
              <w:rPr>
                <w:sz w:val="24"/>
                <w:szCs w:val="24"/>
              </w:rPr>
              <w:t xml:space="preserve">З </w:t>
            </w:r>
            <w:proofErr w:type="spellStart"/>
            <w:r w:rsidR="000B7D53">
              <w:rPr>
                <w:sz w:val="24"/>
                <w:szCs w:val="24"/>
              </w:rPr>
              <w:t>Шуралева</w:t>
            </w:r>
            <w:proofErr w:type="spellEnd"/>
            <w:r w:rsidR="000B7D53">
              <w:rPr>
                <w:sz w:val="24"/>
                <w:szCs w:val="24"/>
              </w:rPr>
              <w:t xml:space="preserve"> Е.В. УК16,203</w:t>
            </w:r>
          </w:p>
        </w:tc>
      </w:tr>
      <w:tr w:rsidR="00CC12C1" w:rsidRPr="00894806" w:rsidTr="005138EE">
        <w:trPr>
          <w:trHeight w:val="237"/>
          <w:jc w:val="center"/>
        </w:trPr>
        <w:tc>
          <w:tcPr>
            <w:tcW w:w="1405" w:type="dxa"/>
          </w:tcPr>
          <w:p w:rsidR="00CC12C1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</w:t>
            </w:r>
            <w:r w:rsidR="00872AF4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16313" w:rsidRPr="00894806" w:rsidTr="00E35CC3">
        <w:trPr>
          <w:cantSplit/>
          <w:trHeight w:val="240"/>
          <w:jc w:val="center"/>
        </w:trPr>
        <w:tc>
          <w:tcPr>
            <w:tcW w:w="1405" w:type="dxa"/>
            <w:vMerge w:val="restart"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916313" w:rsidRDefault="00705A2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4.05</w:t>
            </w:r>
          </w:p>
        </w:tc>
        <w:tc>
          <w:tcPr>
            <w:tcW w:w="7654" w:type="dxa"/>
          </w:tcPr>
          <w:p w:rsidR="00916313" w:rsidRDefault="00276A97" w:rsidP="00916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 ПЗ Бирюкова Т.Г.</w:t>
            </w:r>
            <w:r w:rsidR="000B7D53">
              <w:rPr>
                <w:sz w:val="24"/>
                <w:szCs w:val="24"/>
              </w:rPr>
              <w:t xml:space="preserve"> НБ,501</w:t>
            </w:r>
          </w:p>
        </w:tc>
      </w:tr>
      <w:tr w:rsidR="00916313" w:rsidRPr="00894806" w:rsidTr="005138EE">
        <w:trPr>
          <w:cantSplit/>
          <w:trHeight w:val="304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276A97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ЛЗ Филатова И.Ю.</w:t>
            </w:r>
            <w:r w:rsidR="000B7D53">
              <w:rPr>
                <w:sz w:val="24"/>
                <w:szCs w:val="24"/>
              </w:rPr>
              <w:t xml:space="preserve"> УК16,202</w:t>
            </w:r>
          </w:p>
        </w:tc>
      </w:tr>
      <w:tr w:rsidR="00916313" w:rsidRPr="00894806" w:rsidTr="005138EE">
        <w:trPr>
          <w:cantSplit/>
          <w:trHeight w:val="281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CC12C1" w:rsidRDefault="00916313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916313" w:rsidRPr="005C0259" w:rsidRDefault="00276A97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ЛЗ Филатова И.Ю.</w:t>
            </w:r>
            <w:r w:rsidR="000B7D53">
              <w:rPr>
                <w:sz w:val="24"/>
                <w:szCs w:val="24"/>
              </w:rPr>
              <w:t xml:space="preserve"> УК16,202</w:t>
            </w:r>
          </w:p>
        </w:tc>
      </w:tr>
      <w:tr w:rsidR="00916313" w:rsidRPr="00894806" w:rsidTr="005138EE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:rsidR="00916313" w:rsidRPr="00CC12C1" w:rsidRDefault="00916313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CC12C1" w:rsidRDefault="00916313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916313" w:rsidRPr="005C0259" w:rsidRDefault="00B6001D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диц</w:t>
            </w:r>
            <w:r w:rsidR="000B7D53">
              <w:rPr>
                <w:sz w:val="24"/>
                <w:szCs w:val="24"/>
              </w:rPr>
              <w:t>инская помощь ПЗ Соколова А.В. УК16,202</w:t>
            </w:r>
          </w:p>
        </w:tc>
      </w:tr>
      <w:tr w:rsidR="00E062AF" w:rsidRPr="00894806" w:rsidTr="005138EE">
        <w:trPr>
          <w:trHeight w:val="275"/>
          <w:jc w:val="center"/>
        </w:trPr>
        <w:tc>
          <w:tcPr>
            <w:tcW w:w="1405" w:type="dxa"/>
          </w:tcPr>
          <w:p w:rsidR="00E062AF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</w:t>
            </w:r>
            <w:r w:rsidR="00872AF4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1332" w:type="dxa"/>
          </w:tcPr>
          <w:p w:rsidR="00E062AF" w:rsidRDefault="00E062AF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062AF" w:rsidRPr="005C0259" w:rsidRDefault="00E062A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12C1" w:rsidRPr="00894806" w:rsidTr="005138EE">
        <w:trPr>
          <w:trHeight w:val="267"/>
          <w:jc w:val="center"/>
        </w:trPr>
        <w:tc>
          <w:tcPr>
            <w:tcW w:w="1405" w:type="dxa"/>
            <w:vMerge w:val="restart"/>
            <w:textDirection w:val="btLr"/>
          </w:tcPr>
          <w:p w:rsidR="00CC12C1" w:rsidRDefault="00CC12C1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:rsidR="00CC12C1" w:rsidRPr="00CC12C1" w:rsidRDefault="00705A23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CC12C1" w:rsidRPr="005C0259" w:rsidRDefault="00276A97" w:rsidP="00C41A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ПЗ Филатова И.Ю.</w:t>
            </w:r>
            <w:r w:rsidR="00AE45C2">
              <w:rPr>
                <w:sz w:val="24"/>
                <w:szCs w:val="24"/>
              </w:rPr>
              <w:t xml:space="preserve"> НБ, 501</w:t>
            </w:r>
          </w:p>
        </w:tc>
      </w:tr>
      <w:tr w:rsidR="00CC12C1" w:rsidRPr="00894806" w:rsidTr="005138EE">
        <w:trPr>
          <w:trHeight w:val="836"/>
          <w:jc w:val="center"/>
        </w:trPr>
        <w:tc>
          <w:tcPr>
            <w:tcW w:w="1405" w:type="dxa"/>
            <w:vMerge/>
          </w:tcPr>
          <w:p w:rsidR="00CC12C1" w:rsidRDefault="00CC12C1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CC12C1" w:rsidRPr="00CC12C1" w:rsidRDefault="00705A23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CC12C1" w:rsidRPr="005C0259" w:rsidRDefault="00276A97" w:rsidP="009163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ПЗ Филатова И.Ю.</w:t>
            </w:r>
            <w:r w:rsidR="00AE45C2">
              <w:rPr>
                <w:sz w:val="24"/>
                <w:szCs w:val="24"/>
              </w:rPr>
              <w:t xml:space="preserve"> НБ,501</w:t>
            </w:r>
          </w:p>
        </w:tc>
      </w:tr>
    </w:tbl>
    <w:p w:rsidR="00276A97" w:rsidRDefault="00276A97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p w:rsidR="002E1465" w:rsidRPr="005D6E75" w:rsidRDefault="002E1465" w:rsidP="000B0AC1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276A97" w:rsidRPr="00556D79" w:rsidTr="00136BE4">
        <w:trPr>
          <w:cantSplit/>
          <w:trHeight w:val="303"/>
          <w:jc w:val="center"/>
        </w:trPr>
        <w:tc>
          <w:tcPr>
            <w:tcW w:w="1405" w:type="dxa"/>
          </w:tcPr>
          <w:p w:rsidR="00276A97" w:rsidRDefault="00276A97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.11.23</w:t>
            </w:r>
          </w:p>
        </w:tc>
        <w:tc>
          <w:tcPr>
            <w:tcW w:w="1332" w:type="dxa"/>
          </w:tcPr>
          <w:p w:rsidR="00276A97" w:rsidRDefault="00276A97" w:rsidP="00136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76A97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6A97" w:rsidRPr="00556D79" w:rsidTr="00276A97">
        <w:trPr>
          <w:cantSplit/>
          <w:trHeight w:val="303"/>
          <w:jc w:val="center"/>
        </w:trPr>
        <w:tc>
          <w:tcPr>
            <w:tcW w:w="1405" w:type="dxa"/>
            <w:vMerge w:val="restart"/>
            <w:textDirection w:val="btLr"/>
          </w:tcPr>
          <w:p w:rsidR="00276A97" w:rsidRPr="00753E0E" w:rsidRDefault="00276A97" w:rsidP="00136BE4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276A97" w:rsidRPr="00A46A77" w:rsidRDefault="00276A97" w:rsidP="00136BE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E1465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276A97">
              <w:rPr>
                <w:sz w:val="20"/>
                <w:szCs w:val="20"/>
              </w:rPr>
              <w:t>14.15</w:t>
            </w:r>
          </w:p>
        </w:tc>
        <w:tc>
          <w:tcPr>
            <w:tcW w:w="7654" w:type="dxa"/>
          </w:tcPr>
          <w:p w:rsidR="00276A97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6A97" w:rsidTr="00136BE4">
        <w:trPr>
          <w:cantSplit/>
          <w:trHeight w:val="436"/>
          <w:jc w:val="center"/>
        </w:trPr>
        <w:tc>
          <w:tcPr>
            <w:tcW w:w="1405" w:type="dxa"/>
            <w:vMerge/>
            <w:textDirection w:val="btLr"/>
          </w:tcPr>
          <w:p w:rsidR="00276A97" w:rsidRPr="00753E0E" w:rsidRDefault="00276A97" w:rsidP="00136BE4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276A97" w:rsidRDefault="00276A97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276A97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й иностранный язык (АЯ) ПЗ </w:t>
            </w:r>
            <w:proofErr w:type="gramStart"/>
            <w:r>
              <w:rPr>
                <w:sz w:val="24"/>
                <w:szCs w:val="24"/>
              </w:rPr>
              <w:t>Пузатых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  <w:r w:rsidR="00AE45C2">
              <w:rPr>
                <w:sz w:val="24"/>
                <w:szCs w:val="24"/>
              </w:rPr>
              <w:t xml:space="preserve"> УК15,313</w:t>
            </w:r>
          </w:p>
        </w:tc>
      </w:tr>
      <w:tr w:rsidR="00276A97" w:rsidRPr="00556D79" w:rsidTr="00136BE4">
        <w:trPr>
          <w:cantSplit/>
          <w:trHeight w:val="400"/>
          <w:jc w:val="center"/>
        </w:trPr>
        <w:tc>
          <w:tcPr>
            <w:tcW w:w="1405" w:type="dxa"/>
            <w:vMerge/>
            <w:textDirection w:val="btLr"/>
          </w:tcPr>
          <w:p w:rsidR="00276A97" w:rsidRPr="00FE4DDB" w:rsidRDefault="00276A97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76A97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276A97" w:rsidRPr="00A46A77" w:rsidRDefault="00276A97" w:rsidP="00136BE4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76A97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ЛЗ Поваляева О.Н.</w:t>
            </w:r>
            <w:r w:rsidR="00AE45C2">
              <w:rPr>
                <w:sz w:val="24"/>
                <w:szCs w:val="24"/>
              </w:rPr>
              <w:t xml:space="preserve"> УК16,202</w:t>
            </w:r>
          </w:p>
        </w:tc>
      </w:tr>
      <w:tr w:rsidR="00276A97" w:rsidRPr="00556D79" w:rsidTr="00136BE4">
        <w:trPr>
          <w:cantSplit/>
          <w:trHeight w:val="606"/>
          <w:jc w:val="center"/>
        </w:trPr>
        <w:tc>
          <w:tcPr>
            <w:tcW w:w="1405" w:type="dxa"/>
            <w:vMerge/>
            <w:textDirection w:val="btLr"/>
          </w:tcPr>
          <w:p w:rsidR="00276A97" w:rsidRPr="00FE4DDB" w:rsidRDefault="00276A97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6A97" w:rsidRPr="00A46A77" w:rsidRDefault="00276A97" w:rsidP="00136BE4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276A97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ЛЗ Поваляева О.Н.</w:t>
            </w:r>
            <w:r w:rsidR="00AE45C2">
              <w:rPr>
                <w:sz w:val="24"/>
                <w:szCs w:val="24"/>
              </w:rPr>
              <w:t xml:space="preserve"> УК16,202</w:t>
            </w:r>
          </w:p>
        </w:tc>
      </w:tr>
      <w:tr w:rsidR="006E7096" w:rsidRPr="00556D79" w:rsidTr="00136BE4">
        <w:trPr>
          <w:cantSplit/>
          <w:trHeight w:val="274"/>
          <w:jc w:val="center"/>
        </w:trPr>
        <w:tc>
          <w:tcPr>
            <w:tcW w:w="1405" w:type="dxa"/>
          </w:tcPr>
          <w:p w:rsidR="006E7096" w:rsidRPr="00577A28" w:rsidRDefault="006E7096" w:rsidP="006E70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3</w:t>
            </w:r>
          </w:p>
        </w:tc>
        <w:tc>
          <w:tcPr>
            <w:tcW w:w="1332" w:type="dxa"/>
            <w:textDirection w:val="btLr"/>
          </w:tcPr>
          <w:p w:rsidR="006E7096" w:rsidRPr="00556D79" w:rsidRDefault="006E709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6E7096" w:rsidRPr="00556D79" w:rsidRDefault="006E709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7096" w:rsidTr="00136BE4">
        <w:trPr>
          <w:cantSplit/>
          <w:trHeight w:val="490"/>
          <w:jc w:val="center"/>
        </w:trPr>
        <w:tc>
          <w:tcPr>
            <w:tcW w:w="1405" w:type="dxa"/>
            <w:vMerge w:val="restart"/>
            <w:textDirection w:val="btLr"/>
          </w:tcPr>
          <w:p w:rsidR="006E7096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E45C2">
              <w:rPr>
                <w:sz w:val="24"/>
                <w:szCs w:val="24"/>
              </w:rPr>
              <w:t>еловой иностранный язык (НЯ) ПЗ Седова О.В. ГК,304</w:t>
            </w:r>
          </w:p>
        </w:tc>
      </w:tr>
      <w:tr w:rsidR="006E7096" w:rsidTr="00136BE4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:rsidR="006E7096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иностра</w:t>
            </w:r>
            <w:r w:rsidR="00AE45C2">
              <w:rPr>
                <w:sz w:val="24"/>
                <w:szCs w:val="24"/>
              </w:rPr>
              <w:t>нный язык (НЯ) ПЗ Седова О.В. ГК,203</w:t>
            </w:r>
          </w:p>
        </w:tc>
      </w:tr>
      <w:tr w:rsidR="006E7096" w:rsidRPr="00556D79" w:rsidTr="00136BE4">
        <w:trPr>
          <w:cantSplit/>
          <w:trHeight w:val="370"/>
          <w:jc w:val="center"/>
        </w:trPr>
        <w:tc>
          <w:tcPr>
            <w:tcW w:w="1405" w:type="dxa"/>
            <w:vMerge/>
            <w:textDirection w:val="btLr"/>
          </w:tcPr>
          <w:p w:rsidR="006E7096" w:rsidRPr="00A46A77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A46A77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6E7096" w:rsidRPr="00A46A77" w:rsidRDefault="006E7096" w:rsidP="00136BE4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E7096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ПЗ Поваляева О.Н.</w:t>
            </w:r>
            <w:r w:rsidR="00AE45C2">
              <w:rPr>
                <w:sz w:val="24"/>
                <w:szCs w:val="24"/>
              </w:rPr>
              <w:t xml:space="preserve"> УК16,202</w:t>
            </w:r>
          </w:p>
        </w:tc>
      </w:tr>
      <w:tr w:rsidR="006E7096" w:rsidRPr="00556D79" w:rsidTr="00136BE4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6E7096" w:rsidRPr="00A46A77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A46A77" w:rsidRDefault="006E7096" w:rsidP="00136BE4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6E7096" w:rsidRPr="00556D79" w:rsidRDefault="00276A97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ПЗ Поваляева О.Н.</w:t>
            </w:r>
            <w:r w:rsidR="00AE45C2">
              <w:rPr>
                <w:sz w:val="24"/>
                <w:szCs w:val="24"/>
              </w:rPr>
              <w:t xml:space="preserve"> УК16,202</w:t>
            </w:r>
          </w:p>
        </w:tc>
      </w:tr>
      <w:tr w:rsidR="006E7096" w:rsidTr="00136BE4">
        <w:trPr>
          <w:trHeight w:val="310"/>
          <w:jc w:val="center"/>
        </w:trPr>
        <w:tc>
          <w:tcPr>
            <w:tcW w:w="1405" w:type="dxa"/>
          </w:tcPr>
          <w:p w:rsidR="006E7096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1.23</w:t>
            </w:r>
          </w:p>
        </w:tc>
        <w:tc>
          <w:tcPr>
            <w:tcW w:w="1332" w:type="dxa"/>
          </w:tcPr>
          <w:p w:rsidR="006E7096" w:rsidRPr="005C0259" w:rsidRDefault="006E7096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096" w:rsidRDefault="006E709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7096" w:rsidTr="00136BE4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6E7096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5 </w:t>
            </w:r>
          </w:p>
        </w:tc>
        <w:tc>
          <w:tcPr>
            <w:tcW w:w="7654" w:type="dxa"/>
          </w:tcPr>
          <w:p w:rsidR="006E7096" w:rsidRDefault="006E709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7096" w:rsidTr="00136BE4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6E7096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- 15.50</w:t>
            </w: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иностранный язык (НЯ)</w:t>
            </w:r>
            <w:r w:rsidR="00F50B5E">
              <w:rPr>
                <w:sz w:val="24"/>
                <w:szCs w:val="24"/>
              </w:rPr>
              <w:t xml:space="preserve"> Седова О.В.</w:t>
            </w:r>
            <w:r>
              <w:rPr>
                <w:sz w:val="24"/>
                <w:szCs w:val="24"/>
              </w:rPr>
              <w:t xml:space="preserve"> ПЗ </w:t>
            </w:r>
            <w:r w:rsidR="00AE45C2">
              <w:rPr>
                <w:sz w:val="24"/>
                <w:szCs w:val="24"/>
              </w:rPr>
              <w:t>УК15,301</w:t>
            </w:r>
          </w:p>
        </w:tc>
      </w:tr>
      <w:tr w:rsidR="006E7096" w:rsidTr="00136BE4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6E7096" w:rsidRPr="00B1036D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A46A77" w:rsidRDefault="006E7096" w:rsidP="00136BE4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17.35</w:t>
            </w:r>
          </w:p>
          <w:p w:rsidR="006E7096" w:rsidRPr="00A46A77" w:rsidRDefault="006E7096" w:rsidP="00136BE4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й иностранный язык (АЯ) ПЗ </w:t>
            </w:r>
            <w:proofErr w:type="gramStart"/>
            <w:r>
              <w:rPr>
                <w:sz w:val="24"/>
                <w:szCs w:val="24"/>
              </w:rPr>
              <w:t>Пузатых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  <w:r w:rsidR="00AE45C2">
              <w:rPr>
                <w:sz w:val="24"/>
                <w:szCs w:val="24"/>
              </w:rPr>
              <w:t xml:space="preserve"> УК15,301</w:t>
            </w:r>
          </w:p>
        </w:tc>
      </w:tr>
      <w:tr w:rsidR="006E7096" w:rsidTr="00136BE4">
        <w:trPr>
          <w:cantSplit/>
          <w:trHeight w:val="287"/>
          <w:jc w:val="center"/>
        </w:trPr>
        <w:tc>
          <w:tcPr>
            <w:tcW w:w="1405" w:type="dxa"/>
            <w:vMerge/>
            <w:textDirection w:val="btLr"/>
          </w:tcPr>
          <w:p w:rsidR="006E7096" w:rsidRPr="00B1036D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A46A77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- 19.20</w:t>
            </w:r>
          </w:p>
          <w:p w:rsidR="006E7096" w:rsidRPr="00A46A77" w:rsidRDefault="006E7096" w:rsidP="00136BE4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й иностранный язык (АЯ) ПЗ </w:t>
            </w:r>
            <w:proofErr w:type="gramStart"/>
            <w:r>
              <w:rPr>
                <w:sz w:val="24"/>
                <w:szCs w:val="24"/>
              </w:rPr>
              <w:t>Пузатых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  <w:r w:rsidR="00AE45C2">
              <w:rPr>
                <w:sz w:val="24"/>
                <w:szCs w:val="24"/>
              </w:rPr>
              <w:t xml:space="preserve"> УК15,301</w:t>
            </w:r>
          </w:p>
        </w:tc>
      </w:tr>
      <w:tr w:rsidR="006E7096" w:rsidRPr="005C0259" w:rsidTr="00136BE4">
        <w:trPr>
          <w:trHeight w:val="237"/>
          <w:jc w:val="center"/>
        </w:trPr>
        <w:tc>
          <w:tcPr>
            <w:tcW w:w="1405" w:type="dxa"/>
          </w:tcPr>
          <w:p w:rsidR="006E7096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.23</w:t>
            </w:r>
          </w:p>
        </w:tc>
        <w:tc>
          <w:tcPr>
            <w:tcW w:w="1332" w:type="dxa"/>
          </w:tcPr>
          <w:p w:rsidR="006E7096" w:rsidRPr="00CC12C1" w:rsidRDefault="006E7096" w:rsidP="00136B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6E7096" w:rsidRPr="005C0259" w:rsidRDefault="006E7096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E7096" w:rsidTr="00136BE4">
        <w:trPr>
          <w:cantSplit/>
          <w:trHeight w:val="240"/>
          <w:jc w:val="center"/>
        </w:trPr>
        <w:tc>
          <w:tcPr>
            <w:tcW w:w="1405" w:type="dxa"/>
            <w:vMerge w:val="restart"/>
            <w:textDirection w:val="btLr"/>
          </w:tcPr>
          <w:p w:rsidR="006E7096" w:rsidRPr="00CC12C1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4.05</w:t>
            </w: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 «</w:t>
            </w:r>
            <w:r w:rsidRPr="007352A6">
              <w:rPr>
                <w:sz w:val="24"/>
                <w:szCs w:val="24"/>
              </w:rPr>
              <w:t>Творческое наследие И.А. Бунина в научной и образовательной деятельности университета</w:t>
            </w:r>
            <w:r>
              <w:rPr>
                <w:sz w:val="24"/>
                <w:szCs w:val="24"/>
              </w:rPr>
              <w:t>»</w:t>
            </w:r>
            <w:r w:rsidR="000E6F68">
              <w:rPr>
                <w:sz w:val="24"/>
                <w:szCs w:val="24"/>
              </w:rPr>
              <w:t xml:space="preserve"> </w:t>
            </w:r>
            <w:proofErr w:type="spellStart"/>
            <w:r w:rsidR="000E6F68">
              <w:rPr>
                <w:sz w:val="24"/>
                <w:szCs w:val="24"/>
              </w:rPr>
              <w:t>Трубицина</w:t>
            </w:r>
            <w:proofErr w:type="spellEnd"/>
            <w:r w:rsidR="000E6F68">
              <w:rPr>
                <w:sz w:val="24"/>
                <w:szCs w:val="24"/>
              </w:rPr>
              <w:t xml:space="preserve"> Н.А.</w:t>
            </w:r>
            <w:r w:rsidR="00AE45C2">
              <w:rPr>
                <w:sz w:val="24"/>
                <w:szCs w:val="24"/>
              </w:rPr>
              <w:t xml:space="preserve"> УК15,406</w:t>
            </w:r>
          </w:p>
        </w:tc>
      </w:tr>
      <w:tr w:rsidR="006E7096" w:rsidTr="00136BE4">
        <w:trPr>
          <w:cantSplit/>
          <w:trHeight w:val="304"/>
          <w:jc w:val="center"/>
        </w:trPr>
        <w:tc>
          <w:tcPr>
            <w:tcW w:w="1405" w:type="dxa"/>
            <w:vMerge/>
            <w:textDirection w:val="btLr"/>
          </w:tcPr>
          <w:p w:rsidR="006E7096" w:rsidRPr="00CC12C1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6E7096" w:rsidRDefault="007352A6" w:rsidP="00136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 «</w:t>
            </w:r>
            <w:r w:rsidRPr="007352A6">
              <w:rPr>
                <w:sz w:val="24"/>
                <w:szCs w:val="24"/>
              </w:rPr>
              <w:t>Творческое наследие И.А. Бунина в научной и образовательной деятельности университета</w:t>
            </w:r>
            <w:r>
              <w:rPr>
                <w:sz w:val="24"/>
                <w:szCs w:val="24"/>
              </w:rPr>
              <w:t>»</w:t>
            </w:r>
            <w:r w:rsidR="000E6F68">
              <w:rPr>
                <w:sz w:val="24"/>
                <w:szCs w:val="24"/>
              </w:rPr>
              <w:t xml:space="preserve"> </w:t>
            </w:r>
            <w:proofErr w:type="spellStart"/>
            <w:r w:rsidR="000E6F68">
              <w:rPr>
                <w:sz w:val="24"/>
                <w:szCs w:val="24"/>
              </w:rPr>
              <w:t>Трубицина</w:t>
            </w:r>
            <w:proofErr w:type="spellEnd"/>
            <w:r w:rsidR="000E6F68">
              <w:rPr>
                <w:sz w:val="24"/>
                <w:szCs w:val="24"/>
              </w:rPr>
              <w:t xml:space="preserve"> Н.А.</w:t>
            </w:r>
            <w:r w:rsidR="00AE45C2">
              <w:rPr>
                <w:sz w:val="24"/>
                <w:szCs w:val="24"/>
              </w:rPr>
              <w:t xml:space="preserve"> УК15,406</w:t>
            </w:r>
          </w:p>
        </w:tc>
      </w:tr>
      <w:tr w:rsidR="006E7096" w:rsidRPr="005C0259" w:rsidTr="00136BE4">
        <w:trPr>
          <w:cantSplit/>
          <w:trHeight w:val="281"/>
          <w:jc w:val="center"/>
        </w:trPr>
        <w:tc>
          <w:tcPr>
            <w:tcW w:w="1405" w:type="dxa"/>
            <w:vMerge/>
            <w:textDirection w:val="btLr"/>
          </w:tcPr>
          <w:p w:rsidR="006E7096" w:rsidRPr="00CC12C1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CC12C1" w:rsidRDefault="006E7096" w:rsidP="00136B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6E7096" w:rsidRPr="005C0259" w:rsidRDefault="00DD6EF1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оссийской государственности ПЗ Толочко А.В.</w:t>
            </w:r>
            <w:r w:rsidR="00AE45C2">
              <w:rPr>
                <w:bCs/>
                <w:sz w:val="24"/>
                <w:szCs w:val="24"/>
              </w:rPr>
              <w:t xml:space="preserve"> УК16,108</w:t>
            </w:r>
          </w:p>
        </w:tc>
      </w:tr>
      <w:tr w:rsidR="006E7096" w:rsidRPr="005C0259" w:rsidTr="00136BE4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:rsidR="006E7096" w:rsidRPr="00CC12C1" w:rsidRDefault="006E7096" w:rsidP="00136BE4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CC12C1" w:rsidRDefault="006E7096" w:rsidP="00136B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6E7096" w:rsidRPr="005C0259" w:rsidRDefault="00B6001D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диц</w:t>
            </w:r>
            <w:r w:rsidR="00AE45C2">
              <w:rPr>
                <w:sz w:val="24"/>
                <w:szCs w:val="24"/>
              </w:rPr>
              <w:t>инская помощь ПЗ Соколова А.В. УК16,108</w:t>
            </w:r>
          </w:p>
        </w:tc>
      </w:tr>
      <w:tr w:rsidR="006E7096" w:rsidRPr="005C0259" w:rsidTr="00136BE4">
        <w:trPr>
          <w:trHeight w:val="275"/>
          <w:jc w:val="center"/>
        </w:trPr>
        <w:tc>
          <w:tcPr>
            <w:tcW w:w="1405" w:type="dxa"/>
          </w:tcPr>
          <w:p w:rsidR="006E7096" w:rsidRDefault="006E7096" w:rsidP="006E70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.23</w:t>
            </w:r>
          </w:p>
        </w:tc>
        <w:tc>
          <w:tcPr>
            <w:tcW w:w="1332" w:type="dxa"/>
          </w:tcPr>
          <w:p w:rsidR="006E7096" w:rsidRDefault="006E7096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096" w:rsidRPr="005C0259" w:rsidRDefault="006E7096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E7096" w:rsidRPr="005C0259" w:rsidTr="00136BE4">
        <w:trPr>
          <w:trHeight w:val="267"/>
          <w:jc w:val="center"/>
        </w:trPr>
        <w:tc>
          <w:tcPr>
            <w:tcW w:w="1405" w:type="dxa"/>
            <w:vMerge w:val="restart"/>
            <w:textDirection w:val="btLr"/>
          </w:tcPr>
          <w:p w:rsidR="006E7096" w:rsidRDefault="006E7096" w:rsidP="00136BE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:rsidR="006E7096" w:rsidRPr="00CC12C1" w:rsidRDefault="000B7D53" w:rsidP="00136B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 – 10.05</w:t>
            </w:r>
          </w:p>
        </w:tc>
        <w:tc>
          <w:tcPr>
            <w:tcW w:w="7654" w:type="dxa"/>
          </w:tcPr>
          <w:p w:rsidR="006E7096" w:rsidRPr="005C0259" w:rsidRDefault="000B7D53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и средних веков ПЗ Тихонов Р.В.</w:t>
            </w:r>
            <w:r w:rsidR="00AE45C2">
              <w:rPr>
                <w:sz w:val="24"/>
                <w:szCs w:val="24"/>
              </w:rPr>
              <w:t xml:space="preserve"> УК16,108</w:t>
            </w:r>
          </w:p>
        </w:tc>
      </w:tr>
      <w:tr w:rsidR="006E7096" w:rsidRPr="005C0259" w:rsidTr="00136BE4">
        <w:trPr>
          <w:trHeight w:val="836"/>
          <w:jc w:val="center"/>
        </w:trPr>
        <w:tc>
          <w:tcPr>
            <w:tcW w:w="1405" w:type="dxa"/>
            <w:vMerge/>
          </w:tcPr>
          <w:p w:rsidR="006E7096" w:rsidRDefault="006E7096" w:rsidP="00136BE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6E7096" w:rsidRPr="00CC12C1" w:rsidRDefault="000B7D53" w:rsidP="00136B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5 – 11.50</w:t>
            </w:r>
          </w:p>
        </w:tc>
        <w:tc>
          <w:tcPr>
            <w:tcW w:w="7654" w:type="dxa"/>
          </w:tcPr>
          <w:p w:rsidR="006E7096" w:rsidRPr="005C0259" w:rsidRDefault="000B7D53" w:rsidP="00136B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и средних веков ПЗ Тихонов Р.В.</w:t>
            </w:r>
            <w:r w:rsidR="00AE45C2">
              <w:rPr>
                <w:sz w:val="24"/>
                <w:szCs w:val="24"/>
              </w:rPr>
              <w:t xml:space="preserve"> УК16,108</w:t>
            </w:r>
          </w:p>
        </w:tc>
      </w:tr>
    </w:tbl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346810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Расписание составлено</w:t>
      </w:r>
    </w:p>
    <w:p w:rsidR="006E7096" w:rsidRDefault="006E7096" w:rsidP="00346810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заместителем директора </w:t>
      </w:r>
    </w:p>
    <w:p w:rsidR="006E7096" w:rsidRDefault="006E7096" w:rsidP="00346810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разовательной деятельности</w:t>
      </w:r>
      <w:r w:rsidR="00346810">
        <w:rPr>
          <w:b/>
          <w:bCs/>
          <w:sz w:val="24"/>
          <w:szCs w:val="24"/>
        </w:rPr>
        <w:t xml:space="preserve"> Котляровой О.А.________________</w:t>
      </w: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7096" w:rsidRDefault="006E709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4A624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334F56">
        <w:rPr>
          <w:b/>
          <w:bCs/>
          <w:sz w:val="24"/>
          <w:szCs w:val="24"/>
        </w:rPr>
        <w:t>культуры, истории и права____________</w:t>
      </w:r>
      <w:proofErr w:type="spellStart"/>
      <w:r w:rsidR="00334F56">
        <w:rPr>
          <w:b/>
          <w:bCs/>
          <w:sz w:val="24"/>
          <w:szCs w:val="24"/>
        </w:rPr>
        <w:t>Карпачева</w:t>
      </w:r>
      <w:proofErr w:type="spellEnd"/>
      <w:r w:rsidR="00334F56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5138EE">
      <w:pgSz w:w="11906" w:h="16838"/>
      <w:pgMar w:top="568" w:right="425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67F03"/>
    <w:rsid w:val="00071506"/>
    <w:rsid w:val="000719B9"/>
    <w:rsid w:val="000744DE"/>
    <w:rsid w:val="00074824"/>
    <w:rsid w:val="00075A22"/>
    <w:rsid w:val="000830C7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53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E6F68"/>
    <w:rsid w:val="000F04AB"/>
    <w:rsid w:val="000F1E89"/>
    <w:rsid w:val="000F62A7"/>
    <w:rsid w:val="00100003"/>
    <w:rsid w:val="00107ABD"/>
    <w:rsid w:val="001104A6"/>
    <w:rsid w:val="00112697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2E13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E78F7"/>
    <w:rsid w:val="001F09DF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6A97"/>
    <w:rsid w:val="00277B28"/>
    <w:rsid w:val="00295B92"/>
    <w:rsid w:val="00296AD9"/>
    <w:rsid w:val="002A14D8"/>
    <w:rsid w:val="002A538A"/>
    <w:rsid w:val="002B61A3"/>
    <w:rsid w:val="002B7CF6"/>
    <w:rsid w:val="002C44EF"/>
    <w:rsid w:val="002D41BE"/>
    <w:rsid w:val="002D6CF5"/>
    <w:rsid w:val="002E1465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4F56"/>
    <w:rsid w:val="00337FCA"/>
    <w:rsid w:val="00337FE2"/>
    <w:rsid w:val="00342FF2"/>
    <w:rsid w:val="00346810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6037"/>
    <w:rsid w:val="00417168"/>
    <w:rsid w:val="00421400"/>
    <w:rsid w:val="00423A9F"/>
    <w:rsid w:val="00425739"/>
    <w:rsid w:val="0042581A"/>
    <w:rsid w:val="00427412"/>
    <w:rsid w:val="004334D7"/>
    <w:rsid w:val="00436889"/>
    <w:rsid w:val="0047000B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FFC"/>
    <w:rsid w:val="004F670B"/>
    <w:rsid w:val="004F7737"/>
    <w:rsid w:val="00501C76"/>
    <w:rsid w:val="005138EE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71AA8"/>
    <w:rsid w:val="00575F4E"/>
    <w:rsid w:val="00577A28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11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C67C5"/>
    <w:rsid w:val="006D21B9"/>
    <w:rsid w:val="006D2B88"/>
    <w:rsid w:val="006D7630"/>
    <w:rsid w:val="006E7096"/>
    <w:rsid w:val="006F017D"/>
    <w:rsid w:val="006F1D5F"/>
    <w:rsid w:val="006F225E"/>
    <w:rsid w:val="0070108E"/>
    <w:rsid w:val="007024E3"/>
    <w:rsid w:val="00705A23"/>
    <w:rsid w:val="007214D3"/>
    <w:rsid w:val="00732271"/>
    <w:rsid w:val="00734CE8"/>
    <w:rsid w:val="007352A6"/>
    <w:rsid w:val="0073616E"/>
    <w:rsid w:val="007403C4"/>
    <w:rsid w:val="007416EC"/>
    <w:rsid w:val="007432F2"/>
    <w:rsid w:val="00745AC6"/>
    <w:rsid w:val="00745E51"/>
    <w:rsid w:val="00753E0E"/>
    <w:rsid w:val="00763390"/>
    <w:rsid w:val="00767AB0"/>
    <w:rsid w:val="00771106"/>
    <w:rsid w:val="0078751B"/>
    <w:rsid w:val="007A3A31"/>
    <w:rsid w:val="007A7CC5"/>
    <w:rsid w:val="007B0FBF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3A02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2AF4"/>
    <w:rsid w:val="00873DAA"/>
    <w:rsid w:val="008760A5"/>
    <w:rsid w:val="00883054"/>
    <w:rsid w:val="00891403"/>
    <w:rsid w:val="00893A69"/>
    <w:rsid w:val="00894806"/>
    <w:rsid w:val="008A2979"/>
    <w:rsid w:val="008A6538"/>
    <w:rsid w:val="008B3D7A"/>
    <w:rsid w:val="008B61D8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30B08"/>
    <w:rsid w:val="0094261A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7258E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C015A"/>
    <w:rsid w:val="00AC26CC"/>
    <w:rsid w:val="00AC2B55"/>
    <w:rsid w:val="00AC3ECA"/>
    <w:rsid w:val="00AC4457"/>
    <w:rsid w:val="00AC5795"/>
    <w:rsid w:val="00AD1277"/>
    <w:rsid w:val="00AD21D2"/>
    <w:rsid w:val="00AD2AD3"/>
    <w:rsid w:val="00AE2193"/>
    <w:rsid w:val="00AE3737"/>
    <w:rsid w:val="00AE45C2"/>
    <w:rsid w:val="00AE61DD"/>
    <w:rsid w:val="00AF216F"/>
    <w:rsid w:val="00AF56B6"/>
    <w:rsid w:val="00AF5BB8"/>
    <w:rsid w:val="00AF5FA3"/>
    <w:rsid w:val="00B01EFB"/>
    <w:rsid w:val="00B02216"/>
    <w:rsid w:val="00B1036D"/>
    <w:rsid w:val="00B17004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001D"/>
    <w:rsid w:val="00B61D7D"/>
    <w:rsid w:val="00B67E3A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292A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C12C1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D6EF1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47B9"/>
    <w:rsid w:val="00E35155"/>
    <w:rsid w:val="00E35CC3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0B5E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E100-D748-414E-BAF0-E5F2CCA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3-11-13T10:34:00Z</cp:lastPrinted>
  <dcterms:created xsi:type="dcterms:W3CDTF">2015-04-09T10:54:00Z</dcterms:created>
  <dcterms:modified xsi:type="dcterms:W3CDTF">2023-11-13T10:37:00Z</dcterms:modified>
</cp:coreProperties>
</file>